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FFBE" w14:textId="683EB4DA"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ЫСТРЕЕ АКТЕРОВ, МУЗЫКАНТОВ И ПОЛИТИКОВ</w:t>
      </w:r>
    </w:p>
    <w:p w14:paraId="0CFBB039" w14:textId="72D36BD0"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120 млн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, спортсмены и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14:paraId="71C24080" w14:textId="41391A20"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Госуслуг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Мишустин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</w:t>
      </w:r>
      <w:r w:rsidR="009755D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же предпочел переписаться онлайн на </w:t>
      </w:r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052D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F4FAFE" w14:textId="6E26C606"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слуга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Минпросвещения 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14:paraId="37B9909A" w14:textId="3072D9F2"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соцсетях скрином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14:paraId="64ED4773" w14:textId="7A673894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>«Не бойтесь общаться с переписчиками, смело идите на переписные участки или заполняйте опросные бланки на сайте Госуслуг. Участвуя в 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14:paraId="7DFAAF30" w14:textId="55BD4125" w:rsidR="00F05442" w:rsidRDefault="00F0544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3B12997" w14:textId="6D15A111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происходит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14:paraId="08F0DCAB" w14:textId="77260797"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тон Шкаплеров</w:t>
      </w:r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D6DB5B9" w14:textId="3806FB96"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14:paraId="6EFF3A7A" w14:textId="65681F93"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мара Тансыккужина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чень просто, особенно на сайте Госуслуг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6FC58B0" w14:textId="50734997"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14:paraId="2FDA8253" w14:textId="04FB4EFC"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по прыжкам на батуте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мы понимаем, что нельзя оставить кого-то без ложки, тарелки, одежды.  Наше государство — это тоже семья, но в другом масштабе.  И без переписи сложно определить важные моменты: хватает ли мест в садике, сколько еще нужно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2D726B" w14:textId="390FE64D"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плотный график тренир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лавный тренер «СКА-Хабаровск» Сергей Юран принял участие в масштабном статистическом исследовании онлайн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А к игрокам и сотрудникам хоккейного клуба «Амур» пришли переписчики.</w:t>
      </w:r>
    </w:p>
    <w:p w14:paraId="64191294" w14:textId="05245808"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. ПинКод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серии</w:t>
      </w:r>
      <w:r w:rsidR="008B42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8B42AE" w:rsidRPr="00221C38">
          <w:rPr>
            <w:rStyle w:val="a9"/>
            <w:rFonts w:ascii="Arial" w:eastAsia="Calibri" w:hAnsi="Arial" w:cs="Arial"/>
            <w:sz w:val="24"/>
            <w:szCs w:val="24"/>
          </w:rPr>
          <w:t>«Перепись — дело коллективное»</w:t>
        </w:r>
      </w:hyperlink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A2DE286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580C1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5D5A1C8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AC4933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8117AB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675FBC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748B020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998341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4D4753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5B63EF4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B99DD99" w14:textId="77777777" w:rsidR="009C4997" w:rsidRPr="009C4997" w:rsidRDefault="001C7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D710F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DB1F00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4F1F21" wp14:editId="216A0E7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2E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45D2" w14:textId="77777777" w:rsidR="001C7AC0" w:rsidRDefault="001C7AC0" w:rsidP="00A02726">
      <w:pPr>
        <w:spacing w:after="0" w:line="240" w:lineRule="auto"/>
      </w:pPr>
      <w:r>
        <w:separator/>
      </w:r>
    </w:p>
  </w:endnote>
  <w:endnote w:type="continuationSeparator" w:id="0">
    <w:p w14:paraId="1EF6E727" w14:textId="77777777" w:rsidR="001C7AC0" w:rsidRDefault="001C7A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E712590" w14:textId="5B3FD9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726DCEF" wp14:editId="58F6980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732871B" wp14:editId="3875CC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2EA093" wp14:editId="09D2DA2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60B10">
          <w:rPr>
            <w:noProof/>
          </w:rPr>
          <w:t>1</w:t>
        </w:r>
        <w:r w:rsidR="0029715E">
          <w:fldChar w:fldCharType="end"/>
        </w:r>
      </w:p>
    </w:sdtContent>
  </w:sdt>
  <w:p w14:paraId="45BAE2A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15D2" w14:textId="77777777" w:rsidR="001C7AC0" w:rsidRDefault="001C7AC0" w:rsidP="00A02726">
      <w:pPr>
        <w:spacing w:after="0" w:line="240" w:lineRule="auto"/>
      </w:pPr>
      <w:r>
        <w:separator/>
      </w:r>
    </w:p>
  </w:footnote>
  <w:footnote w:type="continuationSeparator" w:id="0">
    <w:p w14:paraId="1D831218" w14:textId="77777777" w:rsidR="001C7AC0" w:rsidRDefault="001C7A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8E18" w14:textId="77777777" w:rsidR="00962C5A" w:rsidRDefault="001C7AC0">
    <w:pPr>
      <w:pStyle w:val="a3"/>
    </w:pPr>
    <w:r>
      <w:rPr>
        <w:noProof/>
        <w:lang w:eastAsia="ru-RU"/>
      </w:rPr>
      <w:pict w14:anchorId="0585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A7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74CA50" wp14:editId="578243F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AC0">
      <w:rPr>
        <w:noProof/>
        <w:lang w:eastAsia="ru-RU"/>
      </w:rPr>
      <w:pict w14:anchorId="3B77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FE5C" w14:textId="77777777" w:rsidR="00962C5A" w:rsidRDefault="001C7AC0">
    <w:pPr>
      <w:pStyle w:val="a3"/>
    </w:pPr>
    <w:r>
      <w:rPr>
        <w:noProof/>
        <w:lang w:eastAsia="ru-RU"/>
      </w:rPr>
      <w:pict w14:anchorId="7906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AC0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B1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C3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cNomA8THSxI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72C5-7D87-436C-A3D0-4383B85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укей Ксения Михайловна</cp:lastModifiedBy>
  <cp:revision>2</cp:revision>
  <cp:lastPrinted>2021-05-28T08:53:00Z</cp:lastPrinted>
  <dcterms:created xsi:type="dcterms:W3CDTF">2021-11-10T06:45:00Z</dcterms:created>
  <dcterms:modified xsi:type="dcterms:W3CDTF">2021-11-10T06:45:00Z</dcterms:modified>
</cp:coreProperties>
</file>